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9A" w:rsidRPr="00086B05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86B0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B3E9A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86B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B3E9A" w:rsidRPr="00086B05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6B05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AB3E9A" w:rsidRPr="00086B05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292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92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086B05">
        <w:rPr>
          <w:rFonts w:ascii="Times New Roman" w:hAnsi="Times New Roman" w:cs="Times New Roman"/>
          <w:sz w:val="28"/>
          <w:szCs w:val="28"/>
        </w:rPr>
        <w:t xml:space="preserve"> № </w:t>
      </w:r>
      <w:r w:rsidR="002B292F">
        <w:rPr>
          <w:rFonts w:ascii="Times New Roman" w:hAnsi="Times New Roman" w:cs="Times New Roman"/>
          <w:sz w:val="28"/>
          <w:szCs w:val="28"/>
        </w:rPr>
        <w:t>816</w:t>
      </w:r>
      <w:bookmarkStart w:id="0" w:name="_GoBack"/>
      <w:bookmarkEnd w:id="0"/>
      <w:r w:rsidRPr="0008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9A" w:rsidRPr="00086B05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AB3E9A" w:rsidRDefault="002B292F" w:rsidP="00AB3E9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B3E9A">
          <w:rPr>
            <w:rFonts w:ascii="Times New Roman" w:hAnsi="Times New Roman" w:cs="Times New Roman"/>
            <w:sz w:val="28"/>
            <w:szCs w:val="28"/>
          </w:rPr>
          <w:t>П</w:t>
        </w:r>
        <w:r w:rsidR="00AB3E9A" w:rsidRPr="005F18E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AB3E9A" w:rsidRPr="005F18ED">
        <w:rPr>
          <w:rFonts w:ascii="Times New Roman" w:hAnsi="Times New Roman" w:cs="Times New Roman"/>
          <w:sz w:val="28"/>
          <w:szCs w:val="28"/>
        </w:rPr>
        <w:t xml:space="preserve"> мероприятий по созданию </w:t>
      </w:r>
      <w:r w:rsidR="00AB3E9A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AB3E9A" w:rsidRPr="00844255">
        <w:rPr>
          <w:rFonts w:ascii="Times New Roman" w:hAnsi="Times New Roman" w:cs="Times New Roman"/>
          <w:sz w:val="28"/>
          <w:szCs w:val="28"/>
        </w:rPr>
        <w:t xml:space="preserve"> «</w:t>
      </w:r>
      <w:r w:rsidR="00797675">
        <w:rPr>
          <w:rFonts w:ascii="Times New Roman" w:hAnsi="Times New Roman" w:cs="Times New Roman"/>
          <w:sz w:val="28"/>
          <w:szCs w:val="28"/>
        </w:rPr>
        <w:t>М</w:t>
      </w:r>
      <w:r w:rsidR="00AB3E9A">
        <w:rPr>
          <w:rFonts w:ascii="Times New Roman" w:hAnsi="Times New Roman" w:cs="Times New Roman"/>
          <w:sz w:val="28"/>
          <w:szCs w:val="28"/>
        </w:rPr>
        <w:t>олодежный центр</w:t>
      </w:r>
      <w:r w:rsidR="0079767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B3E9A" w:rsidRPr="0084425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5"/>
        <w:gridCol w:w="1417"/>
        <w:gridCol w:w="3544"/>
      </w:tblGrid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B3E9A" w:rsidRPr="00AB3E9A" w:rsidTr="00AB3E9A">
        <w:trPr>
          <w:trHeight w:val="8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ста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01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изменений, вносимых в Уста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 w:rsidR="00594148">
              <w:rPr>
                <w:rFonts w:ascii="Times New Roman" w:hAnsi="Times New Roman" w:cs="Times New Roman"/>
                <w:sz w:val="28"/>
                <w:szCs w:val="28"/>
              </w:rPr>
              <w:t>Молодежный центр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Реестр муниципальной собственност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трудовой договор с руководителе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кадровую и бухгалтерскую докумен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 w:rsidR="005941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олодежный центр</w:t>
            </w:r>
            <w:r w:rsidR="00594148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ень оказываемых учреждением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униципальное задание на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, спорту и делам молодежи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Переход к финансовому обеспечению деятельности муниципального автоном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  <w:tr w:rsidR="00AB3E9A" w:rsidRPr="00AB3E9A" w:rsidTr="00AB3E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Уведомление контрагентов об изменении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AB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 w:rsidR="005941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олодежный центр</w:t>
            </w:r>
            <w:r w:rsidR="00594148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3E9A" w:rsidRPr="00AB3E9A" w:rsidRDefault="00AB3E9A" w:rsidP="00AB3E9A">
      <w:pPr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9A">
        <w:rPr>
          <w:rFonts w:ascii="Times New Roman" w:hAnsi="Times New Roman" w:cs="Times New Roman"/>
          <w:sz w:val="28"/>
          <w:szCs w:val="28"/>
        </w:rPr>
        <w:t xml:space="preserve">Начальник управления по культуре, </w:t>
      </w:r>
    </w:p>
    <w:p w:rsidR="00AB3E9A" w:rsidRDefault="00AB3E9A" w:rsidP="00AB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3E9A">
        <w:rPr>
          <w:rFonts w:ascii="Times New Roman" w:hAnsi="Times New Roman" w:cs="Times New Roman"/>
          <w:sz w:val="28"/>
          <w:szCs w:val="28"/>
        </w:rPr>
        <w:t>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E9A">
        <w:rPr>
          <w:rFonts w:ascii="Times New Roman" w:hAnsi="Times New Roman" w:cs="Times New Roman"/>
          <w:sz w:val="28"/>
          <w:szCs w:val="28"/>
        </w:rPr>
        <w:t xml:space="preserve">и делам молодежи </w:t>
      </w:r>
    </w:p>
    <w:p w:rsidR="00AB3E9A" w:rsidRPr="00AB3E9A" w:rsidRDefault="00AB3E9A" w:rsidP="00AB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9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>М.Е. Соколов</w:t>
      </w: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B3E9A" w:rsidRDefault="00AB3E9A" w:rsidP="00AB3E9A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sectPr w:rsidR="00AB3E9A" w:rsidSect="00B9472B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EA" w:rsidRDefault="008A33EA" w:rsidP="00B9472B">
      <w:pPr>
        <w:spacing w:after="0" w:line="240" w:lineRule="auto"/>
      </w:pPr>
      <w:r>
        <w:separator/>
      </w:r>
    </w:p>
  </w:endnote>
  <w:endnote w:type="continuationSeparator" w:id="0">
    <w:p w:rsidR="008A33EA" w:rsidRDefault="008A33EA" w:rsidP="00B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EA" w:rsidRDefault="008A33EA" w:rsidP="00B9472B">
      <w:pPr>
        <w:spacing w:after="0" w:line="240" w:lineRule="auto"/>
      </w:pPr>
      <w:r>
        <w:separator/>
      </w:r>
    </w:p>
  </w:footnote>
  <w:footnote w:type="continuationSeparator" w:id="0">
    <w:p w:rsidR="008A33EA" w:rsidRDefault="008A33EA" w:rsidP="00B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82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155E5" w:rsidRPr="00B9472B" w:rsidRDefault="006155E5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947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9472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B292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155E5" w:rsidRDefault="006155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2C3"/>
    <w:multiLevelType w:val="hybridMultilevel"/>
    <w:tmpl w:val="253E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9A"/>
    <w:rsid w:val="0000142A"/>
    <w:rsid w:val="00020A26"/>
    <w:rsid w:val="00041F6F"/>
    <w:rsid w:val="00047E27"/>
    <w:rsid w:val="000627CD"/>
    <w:rsid w:val="000F3E9C"/>
    <w:rsid w:val="001166BC"/>
    <w:rsid w:val="00133014"/>
    <w:rsid w:val="001353CC"/>
    <w:rsid w:val="00161EFD"/>
    <w:rsid w:val="00165B00"/>
    <w:rsid w:val="00166192"/>
    <w:rsid w:val="00172921"/>
    <w:rsid w:val="00181AA0"/>
    <w:rsid w:val="001C32D6"/>
    <w:rsid w:val="001C4AC7"/>
    <w:rsid w:val="001C5F33"/>
    <w:rsid w:val="001E11B4"/>
    <w:rsid w:val="001E5EF3"/>
    <w:rsid w:val="00217B05"/>
    <w:rsid w:val="002B292F"/>
    <w:rsid w:val="002D3F6F"/>
    <w:rsid w:val="003271DA"/>
    <w:rsid w:val="00336442"/>
    <w:rsid w:val="00465A5E"/>
    <w:rsid w:val="00493188"/>
    <w:rsid w:val="005029AD"/>
    <w:rsid w:val="00546EE0"/>
    <w:rsid w:val="005532AE"/>
    <w:rsid w:val="00567738"/>
    <w:rsid w:val="00592958"/>
    <w:rsid w:val="00594148"/>
    <w:rsid w:val="005C057A"/>
    <w:rsid w:val="005F1A9A"/>
    <w:rsid w:val="006006DB"/>
    <w:rsid w:val="006155E5"/>
    <w:rsid w:val="00630840"/>
    <w:rsid w:val="0066582C"/>
    <w:rsid w:val="006946DE"/>
    <w:rsid w:val="00696D91"/>
    <w:rsid w:val="006B2B43"/>
    <w:rsid w:val="006B5DBF"/>
    <w:rsid w:val="006D0CA9"/>
    <w:rsid w:val="006D1851"/>
    <w:rsid w:val="0074113F"/>
    <w:rsid w:val="00797675"/>
    <w:rsid w:val="00801E95"/>
    <w:rsid w:val="00811580"/>
    <w:rsid w:val="0081598F"/>
    <w:rsid w:val="00821D59"/>
    <w:rsid w:val="00821DB5"/>
    <w:rsid w:val="0082679F"/>
    <w:rsid w:val="00840C3F"/>
    <w:rsid w:val="008A18A2"/>
    <w:rsid w:val="008A33EA"/>
    <w:rsid w:val="00907D34"/>
    <w:rsid w:val="0092503A"/>
    <w:rsid w:val="009454BC"/>
    <w:rsid w:val="00981517"/>
    <w:rsid w:val="009916A1"/>
    <w:rsid w:val="009F5269"/>
    <w:rsid w:val="00A42085"/>
    <w:rsid w:val="00A907AE"/>
    <w:rsid w:val="00AB3E9A"/>
    <w:rsid w:val="00AE2D7A"/>
    <w:rsid w:val="00AF526F"/>
    <w:rsid w:val="00B43516"/>
    <w:rsid w:val="00B67A92"/>
    <w:rsid w:val="00B80308"/>
    <w:rsid w:val="00B9472B"/>
    <w:rsid w:val="00BC474C"/>
    <w:rsid w:val="00C103EC"/>
    <w:rsid w:val="00C53B13"/>
    <w:rsid w:val="00C56E2C"/>
    <w:rsid w:val="00CA1B68"/>
    <w:rsid w:val="00CA29D5"/>
    <w:rsid w:val="00CC1B3C"/>
    <w:rsid w:val="00CC5E87"/>
    <w:rsid w:val="00CF468C"/>
    <w:rsid w:val="00D155D2"/>
    <w:rsid w:val="00D331BC"/>
    <w:rsid w:val="00DF1ADE"/>
    <w:rsid w:val="00E57788"/>
    <w:rsid w:val="00E9691F"/>
    <w:rsid w:val="00F16847"/>
    <w:rsid w:val="00F24049"/>
    <w:rsid w:val="00F35575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A4F49475AA78CCE975845B1BC374BCFC1A5F99EEC34D3C5476308D85B24C06D40ED9392D617F6E19EA66E7787DDF74DA3E95BC74FB8F0FB0F29z4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9409-7564-458C-B172-2BA39E0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6-18T07:21:00Z</cp:lastPrinted>
  <dcterms:created xsi:type="dcterms:W3CDTF">2020-07-09T14:39:00Z</dcterms:created>
  <dcterms:modified xsi:type="dcterms:W3CDTF">2020-07-09T14:40:00Z</dcterms:modified>
</cp:coreProperties>
</file>